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901FE" w14:paraId="712B0D2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89C59BB" w14:textId="77777777" w:rsidR="00B901FE" w:rsidRPr="004A72EC" w:rsidRDefault="00B901F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BA3C604" w14:textId="77777777" w:rsidR="00B901FE" w:rsidRDefault="00B901F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901FE" w:rsidRPr="004A72EC" w14:paraId="43C3181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F05A3F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901FE" w:rsidRPr="004A72EC" w14:paraId="3789D53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E7F6E0A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9AD4701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.ซี. เรดิโอ แอนด์ คอมมิวนิเคชั่น จำกัด</w:t>
            </w:r>
          </w:p>
        </w:tc>
      </w:tr>
      <w:tr w:rsidR="00B901FE" w:rsidRPr="004A72EC" w14:paraId="386CCEC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DC68A3C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4B1EA0E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36</w:t>
            </w:r>
          </w:p>
        </w:tc>
      </w:tr>
      <w:tr w:rsidR="00B901FE" w:rsidRPr="004A72EC" w14:paraId="3006499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45DB99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901FE" w:rsidRPr="004A72EC" w14:paraId="7A82926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C42B505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627685F" w14:textId="77777777" w:rsidR="00B901FE" w:rsidRPr="007D3019" w:rsidRDefault="00B901F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0DBB930" w14:textId="77777777" w:rsidR="00B901FE" w:rsidRPr="007D3019" w:rsidRDefault="00B901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85C3484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45769C5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8817EC9" w14:textId="77777777" w:rsidR="00B901FE" w:rsidRPr="007D3019" w:rsidRDefault="00B901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AE9C527" w14:textId="77777777" w:rsidR="00B901FE" w:rsidRPr="00675BB7" w:rsidRDefault="00B901F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53D44BA" w14:textId="77777777" w:rsidR="00B901FE" w:rsidRPr="007D3019" w:rsidRDefault="00B901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901FE" w:rsidRPr="004A72EC" w14:paraId="24592402" w14:textId="77777777" w:rsidTr="00552CB9">
        <w:tc>
          <w:tcPr>
            <w:tcW w:w="501" w:type="dxa"/>
            <w:gridSpan w:val="2"/>
          </w:tcPr>
          <w:p w14:paraId="7E3826ED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B3A4F4D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ิทยุสื่อสารผ่านอินเทอร์เน็ตโปรโตคอล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RadiooverInternetProtocol–RoIP)</w:t>
            </w:r>
          </w:p>
        </w:tc>
        <w:tc>
          <w:tcPr>
            <w:tcW w:w="1968" w:type="dxa"/>
            <w:gridSpan w:val="4"/>
          </w:tcPr>
          <w:p w14:paraId="17012AE5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2D75894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A6DE0E2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128CDE7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C71568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901FE" w:rsidRPr="004A72EC" w14:paraId="5F7A43D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406BF4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901FE" w:rsidRPr="004A72EC" w14:paraId="050AA94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08A2F0D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03C07A7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9FE43F3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A81702F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2B9980A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901FE" w:rsidRPr="004A72EC" w14:paraId="003E121D" w14:textId="77777777" w:rsidTr="00552CB9">
        <w:tc>
          <w:tcPr>
            <w:tcW w:w="501" w:type="dxa"/>
            <w:gridSpan w:val="2"/>
          </w:tcPr>
          <w:p w14:paraId="050DB782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A45A31B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C8F3B71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E848F8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445A03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38A49BF6" w14:textId="77777777" w:rsidTr="00552CB9">
        <w:tc>
          <w:tcPr>
            <w:tcW w:w="501" w:type="dxa"/>
            <w:gridSpan w:val="2"/>
          </w:tcPr>
          <w:p w14:paraId="6849A106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B34FC0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907688B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4276A3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CE1265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0079C24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FFFC2B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901FE" w:rsidRPr="004A72EC" w14:paraId="17C28D2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A1E2023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0C3C777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1C802FD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12766D2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FA06800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901FE" w:rsidRPr="004A72EC" w14:paraId="57A75BC3" w14:textId="77777777" w:rsidTr="00552CB9">
        <w:tc>
          <w:tcPr>
            <w:tcW w:w="501" w:type="dxa"/>
            <w:gridSpan w:val="2"/>
          </w:tcPr>
          <w:p w14:paraId="1DAE2A79" w14:textId="77777777" w:rsidR="00B901FE" w:rsidRPr="004A72EC" w:rsidRDefault="00B901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A02FDC" w14:textId="77777777" w:rsidR="00B901FE" w:rsidRPr="004A72EC" w:rsidRDefault="00B901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58E4D6" w14:textId="77777777" w:rsidR="00B901FE" w:rsidRPr="004A72EC" w:rsidRDefault="00B901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4FBE61" w14:textId="77777777" w:rsidR="00B901FE" w:rsidRPr="004A72EC" w:rsidRDefault="00B901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478ADE" w14:textId="77777777" w:rsidR="00B901FE" w:rsidRPr="004A72EC" w:rsidRDefault="00B901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3E001CD3" w14:textId="77777777" w:rsidTr="00552CB9">
        <w:tc>
          <w:tcPr>
            <w:tcW w:w="501" w:type="dxa"/>
            <w:gridSpan w:val="2"/>
          </w:tcPr>
          <w:p w14:paraId="4A781E02" w14:textId="77777777" w:rsidR="00B901FE" w:rsidRPr="004A72EC" w:rsidRDefault="00B901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240837" w14:textId="77777777" w:rsidR="00B901FE" w:rsidRPr="004A72EC" w:rsidRDefault="00B901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5C2FD9" w14:textId="77777777" w:rsidR="00B901FE" w:rsidRPr="004A72EC" w:rsidRDefault="00B901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DA47A10" w14:textId="77777777" w:rsidR="00B901FE" w:rsidRPr="004A72EC" w:rsidRDefault="00B901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EB96AC" w14:textId="77777777" w:rsidR="00B901FE" w:rsidRPr="004A72EC" w:rsidRDefault="00B901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3BBC5D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55EAA6A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901FE" w:rsidRPr="004A72EC" w14:paraId="19F96B44" w14:textId="77777777" w:rsidTr="00552CB9">
        <w:tc>
          <w:tcPr>
            <w:tcW w:w="501" w:type="dxa"/>
            <w:gridSpan w:val="2"/>
          </w:tcPr>
          <w:p w14:paraId="4451672A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1EFA215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129C1B7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2241BE02" w14:textId="77777777" w:rsidTr="00552CB9">
        <w:tc>
          <w:tcPr>
            <w:tcW w:w="501" w:type="dxa"/>
            <w:gridSpan w:val="2"/>
          </w:tcPr>
          <w:p w14:paraId="1094DBC2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9BF62F7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E446E20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3F74F0F5" w14:textId="77777777" w:rsidTr="00552CB9">
        <w:tc>
          <w:tcPr>
            <w:tcW w:w="501" w:type="dxa"/>
            <w:gridSpan w:val="2"/>
          </w:tcPr>
          <w:p w14:paraId="4F231A48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0B427E8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A6BAA66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0FBCEE1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4CC20C" w14:textId="77777777" w:rsidR="00B901FE" w:rsidRPr="004A72EC" w:rsidRDefault="00B901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901FE" w:rsidRPr="004A72EC" w14:paraId="2922C31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060CB7" w14:textId="77777777" w:rsidR="00B901FE" w:rsidRPr="007D3019" w:rsidRDefault="00B901F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901FE" w:rsidRPr="004A72EC" w14:paraId="18B975E6" w14:textId="77777777" w:rsidTr="00552CB9">
        <w:tc>
          <w:tcPr>
            <w:tcW w:w="501" w:type="dxa"/>
            <w:gridSpan w:val="2"/>
          </w:tcPr>
          <w:p w14:paraId="35A21CF2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73D4B7A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5855FCF" w14:textId="77777777" w:rsidR="00B901FE" w:rsidRPr="004A72EC" w:rsidRDefault="00B901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78DE4FA5" w14:textId="77777777" w:rsidTr="00552CB9">
        <w:tc>
          <w:tcPr>
            <w:tcW w:w="501" w:type="dxa"/>
            <w:gridSpan w:val="2"/>
          </w:tcPr>
          <w:p w14:paraId="1DECA909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B1D85C1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6A0FB87" w14:textId="77777777" w:rsidR="00B901FE" w:rsidRPr="004A72EC" w:rsidRDefault="00B901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57442707" w14:textId="77777777" w:rsidTr="00552CB9">
        <w:tc>
          <w:tcPr>
            <w:tcW w:w="501" w:type="dxa"/>
            <w:gridSpan w:val="2"/>
          </w:tcPr>
          <w:p w14:paraId="03A25279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542A43B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8A32EB8" w14:textId="77777777" w:rsidR="00B901FE" w:rsidRPr="004A72EC" w:rsidRDefault="00B901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6F73F8E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9A1DBE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901FE" w:rsidRPr="004A72EC" w14:paraId="73355BDF" w14:textId="77777777" w:rsidTr="00033D5C">
        <w:tc>
          <w:tcPr>
            <w:tcW w:w="421" w:type="dxa"/>
          </w:tcPr>
          <w:p w14:paraId="4F21CCDA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EBCB3EA" w14:textId="77777777" w:rsidR="00B901FE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84F075B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D9DE63" w14:textId="77777777" w:rsidR="00B901FE" w:rsidRPr="004A72EC" w:rsidRDefault="00B901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1C4FCCA9" w14:textId="77777777" w:rsidTr="00033D5C">
        <w:tc>
          <w:tcPr>
            <w:tcW w:w="421" w:type="dxa"/>
          </w:tcPr>
          <w:p w14:paraId="61126708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1A0782D6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D3318EB" w14:textId="77777777" w:rsidR="00B901FE" w:rsidRPr="004A72EC" w:rsidRDefault="00B901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5A1300E8" w14:textId="77777777" w:rsidTr="00033D5C">
        <w:tc>
          <w:tcPr>
            <w:tcW w:w="421" w:type="dxa"/>
          </w:tcPr>
          <w:p w14:paraId="3C6B2857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5F76D3D" w14:textId="77777777" w:rsidR="00B901FE" w:rsidRPr="007D3019" w:rsidRDefault="00B901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026C2FC" w14:textId="77777777" w:rsidR="00B901FE" w:rsidRPr="004A72EC" w:rsidRDefault="00B901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4E6EE96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16A970" w14:textId="77777777" w:rsidR="00B901FE" w:rsidRPr="004A72EC" w:rsidRDefault="00B901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901FE" w:rsidRPr="004A72EC" w14:paraId="79B6D8D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FFD0BB5" w14:textId="77777777" w:rsidR="00B901FE" w:rsidRPr="004A72EC" w:rsidRDefault="00B901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640E77" w14:paraId="48CE92B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A8E7B9" w14:textId="77777777" w:rsidR="00B901FE" w:rsidRPr="00640E77" w:rsidRDefault="00B901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901FE" w:rsidRPr="004A72EC" w14:paraId="35D48C8B" w14:textId="77777777" w:rsidTr="00640E77">
        <w:trPr>
          <w:trHeight w:val="20"/>
        </w:trPr>
        <w:tc>
          <w:tcPr>
            <w:tcW w:w="421" w:type="dxa"/>
          </w:tcPr>
          <w:p w14:paraId="37DFC06A" w14:textId="77777777" w:rsidR="00B901FE" w:rsidRPr="007D3019" w:rsidRDefault="00B901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DE569FE" w14:textId="77777777" w:rsidR="00B901FE" w:rsidRPr="007D3019" w:rsidRDefault="00B901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51FF3B1" w14:textId="77777777" w:rsidR="00B901FE" w:rsidRPr="004A72EC" w:rsidRDefault="00B901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47A59718" w14:textId="77777777" w:rsidTr="00640E77">
        <w:trPr>
          <w:trHeight w:val="838"/>
        </w:trPr>
        <w:tc>
          <w:tcPr>
            <w:tcW w:w="421" w:type="dxa"/>
          </w:tcPr>
          <w:p w14:paraId="36206FA9" w14:textId="77777777" w:rsidR="00B901FE" w:rsidRPr="007D3019" w:rsidRDefault="00B901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56884F5" w14:textId="77777777" w:rsidR="00B901FE" w:rsidRPr="007D3019" w:rsidRDefault="00B901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5C16752" w14:textId="77777777" w:rsidR="00B901FE" w:rsidRPr="004A72EC" w:rsidRDefault="00B901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0DF0C47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6A2598C" w14:textId="77777777" w:rsidR="00B901FE" w:rsidRPr="007D3019" w:rsidRDefault="00B901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D5223EF" w14:textId="77777777" w:rsidR="00B901FE" w:rsidRPr="007D3019" w:rsidRDefault="00B901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33933A9" w14:textId="77777777" w:rsidR="00B901FE" w:rsidRPr="004A72EC" w:rsidRDefault="00B901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47F97D5" w14:textId="77777777" w:rsidR="00B901FE" w:rsidRPr="004A72EC" w:rsidRDefault="00B901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7A2FE790" w14:textId="77777777" w:rsidTr="00640E77">
        <w:trPr>
          <w:trHeight w:val="20"/>
        </w:trPr>
        <w:tc>
          <w:tcPr>
            <w:tcW w:w="421" w:type="dxa"/>
            <w:vMerge/>
          </w:tcPr>
          <w:p w14:paraId="68AE976B" w14:textId="77777777" w:rsidR="00B901FE" w:rsidRDefault="00B901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CF3E3ED" w14:textId="77777777" w:rsidR="00B901FE" w:rsidRPr="00640E77" w:rsidRDefault="00B901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37BBED6" w14:textId="77777777" w:rsidR="00B901FE" w:rsidRPr="007D3019" w:rsidRDefault="00B901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D54D303" w14:textId="77777777" w:rsidR="00B901FE" w:rsidRPr="004A72EC" w:rsidRDefault="00B901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1FE" w:rsidRPr="004A72EC" w14:paraId="460AC0FB" w14:textId="77777777" w:rsidTr="00640E77">
        <w:trPr>
          <w:trHeight w:val="20"/>
        </w:trPr>
        <w:tc>
          <w:tcPr>
            <w:tcW w:w="421" w:type="dxa"/>
            <w:vMerge/>
          </w:tcPr>
          <w:p w14:paraId="1AD37879" w14:textId="77777777" w:rsidR="00B901FE" w:rsidRDefault="00B901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DC188DB" w14:textId="77777777" w:rsidR="00B901FE" w:rsidRPr="00640E77" w:rsidRDefault="00B901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4AC1DAA" w14:textId="77777777" w:rsidR="00B901FE" w:rsidRPr="007D3019" w:rsidRDefault="00B901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9FAD003" w14:textId="77777777" w:rsidR="00B901FE" w:rsidRPr="004A72EC" w:rsidRDefault="00B901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9A3860" w14:textId="77777777" w:rsidR="00B901FE" w:rsidRPr="007D3019" w:rsidRDefault="00B901FE" w:rsidP="00640E77">
      <w:pPr>
        <w:rPr>
          <w:rFonts w:ascii="TH SarabunPSK" w:hAnsi="TH SarabunPSK" w:cs="TH SarabunPSK"/>
          <w:sz w:val="32"/>
          <w:szCs w:val="32"/>
        </w:rPr>
      </w:pPr>
    </w:p>
    <w:p w14:paraId="28717087" w14:textId="77777777" w:rsidR="00B901FE" w:rsidRPr="007D3019" w:rsidRDefault="00B901FE" w:rsidP="00640E77">
      <w:pPr>
        <w:rPr>
          <w:rFonts w:ascii="TH SarabunPSK" w:hAnsi="TH SarabunPSK" w:cs="TH SarabunPSK"/>
          <w:sz w:val="32"/>
          <w:szCs w:val="32"/>
        </w:rPr>
      </w:pPr>
    </w:p>
    <w:p w14:paraId="22F6A09E" w14:textId="77777777" w:rsidR="00B901FE" w:rsidRPr="007D3019" w:rsidRDefault="00B901FE" w:rsidP="00640E77">
      <w:pPr>
        <w:rPr>
          <w:rFonts w:ascii="TH SarabunPSK" w:hAnsi="TH SarabunPSK" w:cs="TH SarabunPSK"/>
          <w:sz w:val="32"/>
          <w:szCs w:val="32"/>
        </w:rPr>
      </w:pPr>
    </w:p>
    <w:p w14:paraId="6A7CA25D" w14:textId="77777777" w:rsidR="00B901FE" w:rsidRPr="007D3019" w:rsidRDefault="00B901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A6DC93D" w14:textId="77777777" w:rsidR="00B901FE" w:rsidRPr="007D3019" w:rsidRDefault="00B901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0CE01DF" w14:textId="77777777" w:rsidR="00B901FE" w:rsidRPr="007D3019" w:rsidRDefault="00B901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A2ACA9D" w14:textId="77777777" w:rsidR="00B901FE" w:rsidRPr="007D3019" w:rsidRDefault="00B901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6ABB397" w14:textId="77777777" w:rsidR="00B901FE" w:rsidRDefault="00B901FE" w:rsidP="002D112A">
      <w:pPr>
        <w:rPr>
          <w:rFonts w:ascii="TH SarabunPSK" w:hAnsi="TH SarabunPSK" w:cs="TH SarabunPSK"/>
          <w:sz w:val="32"/>
          <w:szCs w:val="32"/>
          <w:cs/>
        </w:rPr>
        <w:sectPr w:rsidR="00B901FE" w:rsidSect="00B901F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415776E" w14:textId="77777777" w:rsidR="00B901FE" w:rsidRPr="002D112A" w:rsidRDefault="00B901F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901FE" w:rsidRPr="002D112A" w:rsidSect="00B901F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3D36" w14:textId="77777777" w:rsidR="00B901FE" w:rsidRDefault="00B901FE" w:rsidP="009A5C5B">
      <w:r>
        <w:separator/>
      </w:r>
    </w:p>
  </w:endnote>
  <w:endnote w:type="continuationSeparator" w:id="0">
    <w:p w14:paraId="06C32B7A" w14:textId="77777777" w:rsidR="00B901FE" w:rsidRDefault="00B901F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56D2" w14:textId="77777777" w:rsidR="00B901FE" w:rsidRPr="009A5C5B" w:rsidRDefault="00B901F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5174252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1FF6" w14:textId="77777777" w:rsidR="00B901FE" w:rsidRPr="009A5C5B" w:rsidRDefault="00B901F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209C" w14:textId="77777777" w:rsidR="00B901FE" w:rsidRDefault="00B901FE" w:rsidP="009A5C5B">
      <w:r>
        <w:separator/>
      </w:r>
    </w:p>
  </w:footnote>
  <w:footnote w:type="continuationSeparator" w:id="0">
    <w:p w14:paraId="103E8D78" w14:textId="77777777" w:rsidR="00B901FE" w:rsidRDefault="00B901F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901FE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D6C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8:00Z</dcterms:created>
  <dcterms:modified xsi:type="dcterms:W3CDTF">2026-01-26T09:38:00Z</dcterms:modified>
</cp:coreProperties>
</file>